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34181" w14:textId="77777777" w:rsidR="004C5E5B" w:rsidRDefault="004C5E5B" w:rsidP="004C5E5B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7E100C42" w14:textId="6C8457D5" w:rsidR="004C5E5B" w:rsidRPr="00327028" w:rsidRDefault="004C5E5B" w:rsidP="004C5E5B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 w:rsidRPr="00327028">
        <w:rPr>
          <w:rFonts w:ascii="Times New Roman" w:hAnsi="Times New Roman"/>
          <w:b/>
          <w:bCs/>
        </w:rPr>
        <w:t>REQUERIMENTO Nº       /202</w:t>
      </w:r>
      <w:r w:rsidR="00E017AF">
        <w:rPr>
          <w:rFonts w:ascii="Times New Roman" w:hAnsi="Times New Roman"/>
          <w:b/>
          <w:bCs/>
        </w:rPr>
        <w:t>4</w:t>
      </w:r>
    </w:p>
    <w:p w14:paraId="48B34965" w14:textId="45EB3784" w:rsidR="004C5E5B" w:rsidRPr="00327028" w:rsidRDefault="004C5E5B" w:rsidP="004C5E5B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 w:rsidRPr="00327028">
        <w:rPr>
          <w:rFonts w:ascii="Times New Roman" w:hAnsi="Times New Roman"/>
          <w:b/>
          <w:bCs/>
        </w:rPr>
        <w:t>(Deputado Rodrigo Lago)</w:t>
      </w:r>
    </w:p>
    <w:p w14:paraId="211386A1" w14:textId="77777777" w:rsidR="004C5E5B" w:rsidRPr="00327028" w:rsidRDefault="004C5E5B" w:rsidP="004C5E5B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0520874A" w14:textId="77777777" w:rsidR="004C5E5B" w:rsidRDefault="004C5E5B" w:rsidP="004C5E5B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  <w:b/>
          <w:bCs/>
        </w:rPr>
      </w:pPr>
      <w:r w:rsidRPr="00327028">
        <w:rPr>
          <w:rFonts w:ascii="Times New Roman" w:hAnsi="Times New Roman"/>
          <w:b/>
          <w:bCs/>
        </w:rPr>
        <w:tab/>
      </w:r>
    </w:p>
    <w:p w14:paraId="4BF2C938" w14:textId="77777777" w:rsidR="004C5E5B" w:rsidRPr="00327028" w:rsidRDefault="004C5E5B" w:rsidP="004C5E5B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  <w:b/>
          <w:bCs/>
        </w:rPr>
      </w:pPr>
    </w:p>
    <w:p w14:paraId="3C1E510C" w14:textId="77777777" w:rsidR="004C5E5B" w:rsidRPr="00327028" w:rsidRDefault="004C5E5B" w:rsidP="004C5E5B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  <w:r w:rsidRPr="00327028">
        <w:rPr>
          <w:rFonts w:ascii="Times New Roman" w:hAnsi="Times New Roman"/>
          <w:b/>
          <w:bCs/>
        </w:rPr>
        <w:tab/>
      </w:r>
      <w:r w:rsidRPr="00327028">
        <w:rPr>
          <w:rFonts w:ascii="Times New Roman" w:hAnsi="Times New Roman"/>
        </w:rPr>
        <w:t>Senhora Presidente,</w:t>
      </w:r>
    </w:p>
    <w:p w14:paraId="7217FBD1" w14:textId="77777777" w:rsidR="004C5E5B" w:rsidRPr="00327028" w:rsidRDefault="004C5E5B" w:rsidP="004C5E5B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</w:p>
    <w:p w14:paraId="1D24858D" w14:textId="77777777" w:rsidR="004C5E5B" w:rsidRPr="00327028" w:rsidRDefault="004C5E5B" w:rsidP="004C5E5B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</w:p>
    <w:p w14:paraId="1D24392F" w14:textId="204C7ADF" w:rsidR="004C5E5B" w:rsidRPr="00327028" w:rsidRDefault="004C5E5B" w:rsidP="004C5E5B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  <w:r w:rsidRPr="00327028">
        <w:rPr>
          <w:rFonts w:ascii="Times New Roman" w:hAnsi="Times New Roman"/>
        </w:rPr>
        <w:tab/>
        <w:t>Nos termos do artigo 158, IX, do Regimento Interno, requeremos que, após ouvida a Mesa Diretora, seja registrado nos Anais da Casa voto de pesar pelo falecimento d</w:t>
      </w:r>
      <w:r w:rsidR="00E017AF">
        <w:rPr>
          <w:rFonts w:ascii="Times New Roman" w:hAnsi="Times New Roman"/>
        </w:rPr>
        <w:t xml:space="preserve">a </w:t>
      </w:r>
      <w:r w:rsidR="00E017AF" w:rsidRPr="00E017AF">
        <w:rPr>
          <w:rFonts w:ascii="Times New Roman" w:hAnsi="Times New Roman"/>
          <w:shd w:val="clear" w:color="auto" w:fill="FFFFFF"/>
        </w:rPr>
        <w:t>professora, pedagoga e escritora</w:t>
      </w:r>
      <w:r w:rsidR="00E017AF" w:rsidRPr="00E017AF">
        <w:rPr>
          <w:rFonts w:ascii="Times New Roman" w:hAnsi="Times New Roman"/>
          <w:shd w:val="clear" w:color="auto" w:fill="FFFFFF"/>
        </w:rPr>
        <w:t>,</w:t>
      </w:r>
      <w:r w:rsidR="00E017AF" w:rsidRPr="00E017AF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="00E017AF" w:rsidRPr="00E017AF">
        <w:rPr>
          <w:rFonts w:ascii="Times New Roman" w:hAnsi="Times New Roman"/>
          <w:shd w:val="clear" w:color="auto" w:fill="FFFFFF"/>
        </w:rPr>
        <w:t xml:space="preserve">Maria </w:t>
      </w:r>
      <w:proofErr w:type="spellStart"/>
      <w:r w:rsidR="00E017AF" w:rsidRPr="00E017AF">
        <w:rPr>
          <w:rFonts w:ascii="Times New Roman" w:hAnsi="Times New Roman"/>
          <w:shd w:val="clear" w:color="auto" w:fill="FFFFFF"/>
        </w:rPr>
        <w:t>Theresa</w:t>
      </w:r>
      <w:proofErr w:type="spellEnd"/>
      <w:r w:rsidR="00E017AF" w:rsidRPr="00E017AF">
        <w:rPr>
          <w:rFonts w:ascii="Times New Roman" w:hAnsi="Times New Roman"/>
          <w:shd w:val="clear" w:color="auto" w:fill="FFFFFF"/>
        </w:rPr>
        <w:t xml:space="preserve"> Soares </w:t>
      </w:r>
      <w:proofErr w:type="spellStart"/>
      <w:r w:rsidR="00E017AF" w:rsidRPr="00E017AF">
        <w:rPr>
          <w:rFonts w:ascii="Times New Roman" w:hAnsi="Times New Roman"/>
          <w:shd w:val="clear" w:color="auto" w:fill="FFFFFF"/>
        </w:rPr>
        <w:t>Pflueger</w:t>
      </w:r>
      <w:proofErr w:type="spellEnd"/>
      <w:r w:rsidR="00E017AF" w:rsidRPr="00E017AF">
        <w:rPr>
          <w:rFonts w:ascii="Times New Roman" w:hAnsi="Times New Roman"/>
        </w:rPr>
        <w:t xml:space="preserve">, </w:t>
      </w:r>
      <w:r w:rsidR="00E017AF" w:rsidRPr="00E017AF">
        <w:rPr>
          <w:rFonts w:ascii="Times New Roman" w:hAnsi="Times New Roman"/>
        </w:rPr>
        <w:br/>
      </w:r>
      <w:r w:rsidR="005976B4">
        <w:rPr>
          <w:rFonts w:ascii="Times New Roman" w:hAnsi="Times New Roman"/>
          <w:color w:val="000000"/>
          <w:shd w:val="clear" w:color="auto" w:fill="FFFFFF"/>
        </w:rPr>
        <w:t>d</w:t>
      </w:r>
      <w:r w:rsidR="00E017AF" w:rsidRPr="00E017AF">
        <w:rPr>
          <w:rFonts w:ascii="Times New Roman" w:hAnsi="Times New Roman"/>
          <w:color w:val="000000"/>
          <w:shd w:val="clear" w:color="auto" w:fill="FFFFFF"/>
        </w:rPr>
        <w:t>ocente na área pedagógica da Universidade Federal do Maranhão (UFMA),</w:t>
      </w:r>
      <w:r w:rsidR="00E017AF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E017AF" w:rsidRPr="00E017AF">
        <w:rPr>
          <w:rFonts w:ascii="Times New Roman" w:hAnsi="Times New Roman"/>
          <w:color w:val="000000"/>
          <w:shd w:val="clear" w:color="auto" w:fill="FFFFFF"/>
        </w:rPr>
        <w:t xml:space="preserve">foi por dois períodos Secretária Municipal de Educação da capital, durante gestão </w:t>
      </w:r>
      <w:r w:rsidR="00E017AF">
        <w:rPr>
          <w:rFonts w:ascii="Times New Roman" w:hAnsi="Times New Roman"/>
          <w:color w:val="000000"/>
          <w:shd w:val="clear" w:color="auto" w:fill="FFFFFF"/>
        </w:rPr>
        <w:t>do então prefeito Dr</w:t>
      </w:r>
      <w:r w:rsidR="00E017AF" w:rsidRPr="00E017AF">
        <w:rPr>
          <w:rFonts w:ascii="Times New Roman" w:hAnsi="Times New Roman"/>
          <w:color w:val="000000"/>
          <w:shd w:val="clear" w:color="auto" w:fill="FFFFFF"/>
        </w:rPr>
        <w:t>. Jackson Lago</w:t>
      </w:r>
      <w:r w:rsidR="00E017AF">
        <w:rPr>
          <w:rFonts w:ascii="Times New Roman" w:hAnsi="Times New Roman"/>
          <w:color w:val="000000"/>
          <w:shd w:val="clear" w:color="auto" w:fill="FFFFFF"/>
        </w:rPr>
        <w:t>,</w:t>
      </w:r>
      <w:r w:rsidR="00E017AF" w:rsidRPr="00E017AF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E017AF">
        <w:rPr>
          <w:rFonts w:ascii="Times New Roman" w:hAnsi="Times New Roman"/>
        </w:rPr>
        <w:t>sendo esta iniciativa comunicada à família enlutada.</w:t>
      </w:r>
    </w:p>
    <w:p w14:paraId="756044D0" w14:textId="61A866C6" w:rsidR="004C5E5B" w:rsidRDefault="004C5E5B" w:rsidP="004C5E5B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  <w:color w:val="333333"/>
          <w:shd w:val="clear" w:color="auto" w:fill="FFFFFF"/>
        </w:rPr>
      </w:pPr>
      <w:r w:rsidRPr="00327028">
        <w:rPr>
          <w:rFonts w:ascii="Times New Roman" w:hAnsi="Times New Roman"/>
        </w:rPr>
        <w:tab/>
      </w:r>
    </w:p>
    <w:p w14:paraId="093CD6C7" w14:textId="77777777" w:rsidR="004C5E5B" w:rsidRPr="00E017AF" w:rsidRDefault="004C5E5B" w:rsidP="004C5E5B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  <w:r>
        <w:rPr>
          <w:rFonts w:ascii="Times New Roman" w:hAnsi="Times New Roman"/>
          <w:color w:val="333333"/>
          <w:shd w:val="clear" w:color="auto" w:fill="FFFFFF"/>
        </w:rPr>
        <w:tab/>
      </w:r>
      <w:r w:rsidRPr="00E017AF">
        <w:rPr>
          <w:rFonts w:ascii="Times New Roman" w:hAnsi="Times New Roman"/>
          <w:shd w:val="clear" w:color="auto" w:fill="FFFFFF"/>
        </w:rPr>
        <w:t>Em solidariedade aos seus familiares e amigos e consternados com o seu falecimento, é que encaminho esta Moção de Pesar para apreciação e aprovação dos nobres pares desta Casa Legislativa.</w:t>
      </w:r>
    </w:p>
    <w:p w14:paraId="7E084377" w14:textId="77777777" w:rsidR="004C5E5B" w:rsidRPr="00327028" w:rsidRDefault="004C5E5B" w:rsidP="004C5E5B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</w:p>
    <w:p w14:paraId="1E112EC2" w14:textId="77777777" w:rsidR="004C5E5B" w:rsidRPr="00327028" w:rsidRDefault="004C5E5B" w:rsidP="004C5E5B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</w:p>
    <w:p w14:paraId="143B8C24" w14:textId="6F252FA7" w:rsidR="004C5E5B" w:rsidRPr="00327028" w:rsidRDefault="004C5E5B" w:rsidP="004C5E5B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  <w:r w:rsidRPr="00327028">
        <w:rPr>
          <w:rFonts w:ascii="Times New Roman" w:hAnsi="Times New Roman"/>
        </w:rPr>
        <w:tab/>
        <w:t xml:space="preserve">Assembleia Legislativa do Estado do Maranhão, </w:t>
      </w:r>
      <w:r w:rsidR="00E017AF">
        <w:rPr>
          <w:rFonts w:ascii="Times New Roman" w:hAnsi="Times New Roman"/>
        </w:rPr>
        <w:t>21</w:t>
      </w:r>
      <w:r w:rsidRPr="00327028">
        <w:rPr>
          <w:rFonts w:ascii="Times New Roman" w:hAnsi="Times New Roman"/>
        </w:rPr>
        <w:t xml:space="preserve"> de </w:t>
      </w:r>
      <w:r w:rsidR="00E017AF">
        <w:rPr>
          <w:rFonts w:ascii="Times New Roman" w:hAnsi="Times New Roman"/>
        </w:rPr>
        <w:t>maio</w:t>
      </w:r>
      <w:r w:rsidRPr="00327028">
        <w:rPr>
          <w:rFonts w:ascii="Times New Roman" w:hAnsi="Times New Roman"/>
        </w:rPr>
        <w:t xml:space="preserve"> de 202</w:t>
      </w:r>
      <w:r w:rsidR="00E017AF">
        <w:rPr>
          <w:rFonts w:ascii="Times New Roman" w:hAnsi="Times New Roman"/>
        </w:rPr>
        <w:t>4</w:t>
      </w:r>
      <w:r w:rsidRPr="00327028">
        <w:rPr>
          <w:rFonts w:ascii="Times New Roman" w:hAnsi="Times New Roman"/>
        </w:rPr>
        <w:t>.</w:t>
      </w:r>
    </w:p>
    <w:p w14:paraId="4B7BF561" w14:textId="147BA228" w:rsidR="004C5E5B" w:rsidRDefault="004C5E5B" w:rsidP="004C5E5B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608A568" w14:textId="74BE6E8E" w:rsidR="00EA4F24" w:rsidRDefault="00EA4F24" w:rsidP="004C5E5B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8A42D61" w14:textId="77777777" w:rsidR="00EA4F24" w:rsidRPr="00327028" w:rsidRDefault="00EA4F24" w:rsidP="004C5E5B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D815BD5" w14:textId="77777777" w:rsidR="004C5E5B" w:rsidRPr="00327028" w:rsidRDefault="004C5E5B" w:rsidP="004C5E5B">
      <w:pPr>
        <w:jc w:val="center"/>
        <w:rPr>
          <w:rFonts w:ascii="Times New Roman" w:hAnsi="Times New Roman"/>
          <w:b/>
        </w:rPr>
      </w:pPr>
      <w:r w:rsidRPr="00327028">
        <w:rPr>
          <w:rFonts w:ascii="Times New Roman" w:hAnsi="Times New Roman"/>
          <w:b/>
        </w:rPr>
        <w:t>RODRIGO LAGO</w:t>
      </w:r>
    </w:p>
    <w:p w14:paraId="16ACF32B" w14:textId="77777777" w:rsidR="004C5E5B" w:rsidRPr="00327028" w:rsidRDefault="004C5E5B" w:rsidP="004C5E5B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27028">
        <w:rPr>
          <w:rFonts w:ascii="Times New Roman" w:hAnsi="Times New Roman"/>
        </w:rPr>
        <w:t>DEPUTADO ESTADUAL</w:t>
      </w:r>
    </w:p>
    <w:p w14:paraId="03F9649C" w14:textId="77777777" w:rsidR="004C5E5B" w:rsidRPr="00327028" w:rsidRDefault="004C5E5B" w:rsidP="004C5E5B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27028">
        <w:rPr>
          <w:rFonts w:ascii="Times New Roman" w:hAnsi="Times New Roman"/>
        </w:rPr>
        <w:t>PCdoB - FE BRASIL</w:t>
      </w:r>
    </w:p>
    <w:p w14:paraId="119559B1" w14:textId="77777777" w:rsidR="004C5E5B" w:rsidRPr="00327028" w:rsidRDefault="004C5E5B" w:rsidP="004C5E5B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5664E6FA" w14:textId="4D66EB7F" w:rsidR="00FB59B8" w:rsidRPr="008D2E56" w:rsidRDefault="00FB59B8" w:rsidP="00491F2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FB59B8" w:rsidRPr="008D2E56" w:rsidSect="00D20E91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26D0B" w14:textId="77777777" w:rsidR="00A15DFD" w:rsidRDefault="00A15DFD" w:rsidP="00BE6BE8">
      <w:r>
        <w:separator/>
      </w:r>
    </w:p>
  </w:endnote>
  <w:endnote w:type="continuationSeparator" w:id="0">
    <w:p w14:paraId="5E242A9F" w14:textId="77777777" w:rsidR="00A15DFD" w:rsidRDefault="00A15DFD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022BD" w14:textId="77777777" w:rsidR="00A15DFD" w:rsidRDefault="00A15DFD" w:rsidP="00BE6BE8">
      <w:r>
        <w:separator/>
      </w:r>
    </w:p>
  </w:footnote>
  <w:footnote w:type="continuationSeparator" w:id="0">
    <w:p w14:paraId="7EC2B17B" w14:textId="77777777" w:rsidR="00A15DFD" w:rsidRDefault="00A15DFD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3EFFF" w14:textId="77777777" w:rsidR="002F62FC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bookmarkStart w:id="0" w:name="_Hlk126914582"/>
    <w:bookmarkStart w:id="1" w:name="_Hlk127517938"/>
    <w:bookmarkStart w:id="2" w:name="_Hlk127517939"/>
    <w:bookmarkStart w:id="3" w:name="_Hlk127517940"/>
    <w:bookmarkStart w:id="4" w:name="_Hlk127517941"/>
    <w:r w:rsidRPr="008B35C5">
      <w:rPr>
        <w:rFonts w:ascii="Times New Roman" w:hAnsi="Times New Roman"/>
        <w:b/>
      </w:rPr>
      <w:t>ASSEMBLEIA LEGISLATIVA DO ESTADO DO MARANHÃO</w:t>
    </w:r>
  </w:p>
  <w:p w14:paraId="6C0AD83C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8B35C5">
      <w:rPr>
        <w:rFonts w:ascii="Times New Roman" w:hAnsi="Times New Roman"/>
        <w:b/>
      </w:rPr>
      <w:t xml:space="preserve">Gabinete do Deputado RODRIGO LAGO </w:t>
    </w:r>
    <w:r>
      <w:rPr>
        <w:rFonts w:ascii="Times New Roman" w:hAnsi="Times New Roman"/>
        <w:b/>
      </w:rPr>
      <w:t>– 1° Vice-Presidente</w:t>
    </w:r>
  </w:p>
  <w:p w14:paraId="77166463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Avenida Jerônimo de Albuquerque, s/n, Sítio Rangedor – </w:t>
    </w:r>
    <w:proofErr w:type="spellStart"/>
    <w:r w:rsidRPr="008B35C5">
      <w:rPr>
        <w:rFonts w:ascii="Times New Roman" w:hAnsi="Times New Roman"/>
      </w:rPr>
      <w:t>Cohafuma</w:t>
    </w:r>
    <w:proofErr w:type="spellEnd"/>
  </w:p>
  <w:p w14:paraId="31162E11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São Luís - MA – 65.071-750 - Tel. </w:t>
    </w:r>
    <w:r>
      <w:rPr>
        <w:rFonts w:ascii="Times New Roman" w:hAnsi="Times New Roman"/>
      </w:rPr>
      <w:t xml:space="preserve">(98) </w:t>
    </w:r>
    <w:r w:rsidRPr="008B35C5">
      <w:rPr>
        <w:rFonts w:ascii="Times New Roman" w:hAnsi="Times New Roman"/>
      </w:rPr>
      <w:t>3269-32</w:t>
    </w:r>
    <w:r>
      <w:rPr>
        <w:rFonts w:ascii="Times New Roman" w:hAnsi="Times New Roman"/>
      </w:rPr>
      <w:t>96</w:t>
    </w:r>
    <w:r w:rsidRPr="008B35C5">
      <w:rPr>
        <w:rFonts w:ascii="Times New Roman" w:hAnsi="Times New Roman"/>
      </w:rPr>
      <w:t xml:space="preserve"> – E-mail – </w:t>
    </w:r>
    <w:hyperlink r:id="rId2" w:history="1">
      <w:r w:rsidRPr="008B35C5">
        <w:rPr>
          <w:rStyle w:val="Hyperlink"/>
          <w:rFonts w:ascii="Times New Roman" w:hAnsi="Times New Roman"/>
        </w:rPr>
        <w:t>dep.rodrigolago@al.ma.leg.br</w:t>
      </w:r>
    </w:hyperlink>
    <w:r w:rsidRPr="008B35C5">
      <w:rPr>
        <w:rFonts w:ascii="Times New Roman" w:hAnsi="Times New Roman"/>
      </w:rPr>
      <w:t xml:space="preserve"> </w:t>
    </w:r>
    <w:bookmarkEnd w:id="0"/>
    <w:bookmarkEnd w:id="1"/>
    <w:bookmarkEnd w:id="2"/>
    <w:bookmarkEnd w:id="3"/>
    <w:bookmarkEnd w:id="4"/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25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20235"/>
    <w:rsid w:val="00055118"/>
    <w:rsid w:val="000613F3"/>
    <w:rsid w:val="000814D0"/>
    <w:rsid w:val="00081F8D"/>
    <w:rsid w:val="000A0CEB"/>
    <w:rsid w:val="000D3251"/>
    <w:rsid w:val="000E6D0A"/>
    <w:rsid w:val="00147444"/>
    <w:rsid w:val="001E1DDF"/>
    <w:rsid w:val="001F3A88"/>
    <w:rsid w:val="0024226A"/>
    <w:rsid w:val="00256074"/>
    <w:rsid w:val="002D6548"/>
    <w:rsid w:val="002F62FC"/>
    <w:rsid w:val="0038050D"/>
    <w:rsid w:val="003B2D5F"/>
    <w:rsid w:val="003B40F1"/>
    <w:rsid w:val="003C438A"/>
    <w:rsid w:val="003C54E0"/>
    <w:rsid w:val="003F3150"/>
    <w:rsid w:val="00404C6C"/>
    <w:rsid w:val="00421050"/>
    <w:rsid w:val="00433634"/>
    <w:rsid w:val="00491F21"/>
    <w:rsid w:val="004A53CE"/>
    <w:rsid w:val="004C5E5B"/>
    <w:rsid w:val="00537099"/>
    <w:rsid w:val="00542D9D"/>
    <w:rsid w:val="00544140"/>
    <w:rsid w:val="005534D8"/>
    <w:rsid w:val="00567852"/>
    <w:rsid w:val="005976B4"/>
    <w:rsid w:val="005A3223"/>
    <w:rsid w:val="005A79A8"/>
    <w:rsid w:val="005D4EDC"/>
    <w:rsid w:val="005E257A"/>
    <w:rsid w:val="005E4E60"/>
    <w:rsid w:val="00640924"/>
    <w:rsid w:val="00641DD5"/>
    <w:rsid w:val="006464FC"/>
    <w:rsid w:val="00665FC6"/>
    <w:rsid w:val="006841CF"/>
    <w:rsid w:val="006966F2"/>
    <w:rsid w:val="0070017A"/>
    <w:rsid w:val="007330EB"/>
    <w:rsid w:val="0073555C"/>
    <w:rsid w:val="007420A5"/>
    <w:rsid w:val="007B19E8"/>
    <w:rsid w:val="00845C5A"/>
    <w:rsid w:val="008464DC"/>
    <w:rsid w:val="008D2E56"/>
    <w:rsid w:val="008E049E"/>
    <w:rsid w:val="00915EA6"/>
    <w:rsid w:val="009919C7"/>
    <w:rsid w:val="00996E3B"/>
    <w:rsid w:val="009A7D41"/>
    <w:rsid w:val="009D67A7"/>
    <w:rsid w:val="009F28AB"/>
    <w:rsid w:val="00A06669"/>
    <w:rsid w:val="00A15DFD"/>
    <w:rsid w:val="00A333EE"/>
    <w:rsid w:val="00A44AF1"/>
    <w:rsid w:val="00A75401"/>
    <w:rsid w:val="00A902CD"/>
    <w:rsid w:val="00AA17AB"/>
    <w:rsid w:val="00AA353A"/>
    <w:rsid w:val="00B04238"/>
    <w:rsid w:val="00B43AE8"/>
    <w:rsid w:val="00BA6F32"/>
    <w:rsid w:val="00BB61CC"/>
    <w:rsid w:val="00BD6F7A"/>
    <w:rsid w:val="00BE6BE8"/>
    <w:rsid w:val="00C35724"/>
    <w:rsid w:val="00C80B1E"/>
    <w:rsid w:val="00D047CC"/>
    <w:rsid w:val="00D20E91"/>
    <w:rsid w:val="00D638D8"/>
    <w:rsid w:val="00DC0DE5"/>
    <w:rsid w:val="00DD0992"/>
    <w:rsid w:val="00E017AF"/>
    <w:rsid w:val="00E32867"/>
    <w:rsid w:val="00E4639E"/>
    <w:rsid w:val="00E55AB6"/>
    <w:rsid w:val="00E637AE"/>
    <w:rsid w:val="00E72AE1"/>
    <w:rsid w:val="00E80FB5"/>
    <w:rsid w:val="00EA37EB"/>
    <w:rsid w:val="00EA4F24"/>
    <w:rsid w:val="00EB7868"/>
    <w:rsid w:val="00F10BF3"/>
    <w:rsid w:val="00F357A6"/>
    <w:rsid w:val="00F54624"/>
    <w:rsid w:val="00F6713B"/>
    <w:rsid w:val="00FB59B8"/>
    <w:rsid w:val="00FC4D90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E049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SemEspaamento">
    <w:name w:val="No Spacing"/>
    <w:uiPriority w:val="1"/>
    <w:qFormat/>
    <w:rsid w:val="008E04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F62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F62F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semiHidden/>
    <w:unhideWhenUsed/>
    <w:rsid w:val="002F62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rodrigolag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4CB6-1401-4291-A437-8F5ED111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Jonatha Benjamim Silva dos Santos Polidoro</cp:lastModifiedBy>
  <cp:revision>3</cp:revision>
  <cp:lastPrinted>2023-04-19T13:43:00Z</cp:lastPrinted>
  <dcterms:created xsi:type="dcterms:W3CDTF">2024-05-21T14:37:00Z</dcterms:created>
  <dcterms:modified xsi:type="dcterms:W3CDTF">2024-05-21T14:49:00Z</dcterms:modified>
</cp:coreProperties>
</file>